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99" w:rsidRPr="008840BB" w:rsidRDefault="00E96799" w:rsidP="008840BB">
      <w:pPr>
        <w:pStyle w:val="4"/>
        <w:spacing w:before="0" w:after="0" w:line="240" w:lineRule="exact"/>
        <w:ind w:left="5387" w:right="-6"/>
        <w:jc w:val="center"/>
        <w:rPr>
          <w:rFonts w:ascii="Times New Roman" w:hAnsi="Times New Roman"/>
          <w:sz w:val="32"/>
        </w:rPr>
      </w:pPr>
    </w:p>
    <w:p w:rsidR="0022117A" w:rsidRPr="008840BB" w:rsidRDefault="008840BB" w:rsidP="008840BB">
      <w:pPr>
        <w:autoSpaceDE w:val="0"/>
        <w:autoSpaceDN w:val="0"/>
        <w:adjustRightInd w:val="0"/>
        <w:ind w:firstLine="709"/>
        <w:jc w:val="center"/>
        <w:rPr>
          <w:b/>
          <w:sz w:val="32"/>
          <w:szCs w:val="28"/>
        </w:rPr>
      </w:pPr>
      <w:r w:rsidRPr="008840BB">
        <w:rPr>
          <w:b/>
          <w:sz w:val="32"/>
          <w:szCs w:val="28"/>
        </w:rPr>
        <w:t>О лицензировании деятельности по обращению  с отходами</w:t>
      </w:r>
    </w:p>
    <w:p w:rsidR="009E35AE" w:rsidRDefault="009E35AE" w:rsidP="009E3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71336" cy="2680882"/>
            <wp:effectExtent l="19050" t="0" r="0" b="0"/>
            <wp:docPr id="1" name="Рисунок 1" descr="http://wmpp.ru/upload/iblock/ea3/%D1%84%D0%BE%D1%82%D0%BE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mpp.ru/upload/iblock/ea3/%D1%84%D0%BE%D1%82%D0%BE%2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386" cy="268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68E5" w:rsidRPr="007368E5" w:rsidRDefault="007368E5" w:rsidP="009E3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8E5">
        <w:rPr>
          <w:sz w:val="28"/>
          <w:szCs w:val="28"/>
        </w:rPr>
        <w:t>Федеральным законом от 29.06.2015 № 203-ФЗ «О внесении изменений в отдельные законодательные акты Российской Федерации и признании утрати</w:t>
      </w:r>
      <w:r w:rsidRPr="007368E5">
        <w:rPr>
          <w:sz w:val="28"/>
          <w:szCs w:val="28"/>
        </w:rPr>
        <w:t>в</w:t>
      </w:r>
      <w:r w:rsidRPr="007368E5">
        <w:rPr>
          <w:sz w:val="28"/>
          <w:szCs w:val="28"/>
        </w:rPr>
        <w:t>шими силу отдельных положений законодательных актов Российской Федер</w:t>
      </w:r>
      <w:r w:rsidRPr="007368E5">
        <w:rPr>
          <w:sz w:val="28"/>
          <w:szCs w:val="28"/>
        </w:rPr>
        <w:t>а</w:t>
      </w:r>
      <w:r w:rsidRPr="007368E5">
        <w:rPr>
          <w:sz w:val="28"/>
          <w:szCs w:val="28"/>
        </w:rPr>
        <w:t>ции» внесены изменения в Федеральный закон от 29.12.2014 № 458-ФЗ «О вн</w:t>
      </w:r>
      <w:r w:rsidRPr="007368E5">
        <w:rPr>
          <w:sz w:val="28"/>
          <w:szCs w:val="28"/>
        </w:rPr>
        <w:t>е</w:t>
      </w:r>
      <w:r w:rsidRPr="007368E5">
        <w:rPr>
          <w:sz w:val="28"/>
          <w:szCs w:val="28"/>
        </w:rPr>
        <w:t>сении изменений в Федеральный закон «Об отходах производства и потребл</w:t>
      </w:r>
      <w:r w:rsidRPr="007368E5">
        <w:rPr>
          <w:sz w:val="28"/>
          <w:szCs w:val="28"/>
        </w:rPr>
        <w:t>е</w:t>
      </w:r>
      <w:r w:rsidRPr="007368E5">
        <w:rPr>
          <w:sz w:val="28"/>
          <w:szCs w:val="28"/>
        </w:rPr>
        <w:t>ния», отдельные законодательные акты Российской Федерации и признании утратившими силу отдельных законодательных актов (положений законодател</w:t>
      </w:r>
      <w:r w:rsidRPr="007368E5">
        <w:rPr>
          <w:sz w:val="28"/>
          <w:szCs w:val="28"/>
        </w:rPr>
        <w:t>ь</w:t>
      </w:r>
      <w:r w:rsidRPr="007368E5">
        <w:rPr>
          <w:sz w:val="28"/>
          <w:szCs w:val="28"/>
        </w:rPr>
        <w:t>ных актов) Российской Федерации».</w:t>
      </w:r>
    </w:p>
    <w:p w:rsidR="007368E5" w:rsidRPr="007368E5" w:rsidRDefault="007368E5" w:rsidP="007368E5">
      <w:pPr>
        <w:ind w:firstLine="708"/>
        <w:jc w:val="both"/>
        <w:rPr>
          <w:sz w:val="28"/>
          <w:szCs w:val="28"/>
        </w:rPr>
      </w:pPr>
      <w:r w:rsidRPr="007368E5">
        <w:rPr>
          <w:sz w:val="28"/>
          <w:szCs w:val="28"/>
        </w:rPr>
        <w:t>Предыдущей редакцией Федерального закона от 29.12.2014 № 458-ФЗ б</w:t>
      </w:r>
      <w:r w:rsidRPr="007368E5">
        <w:rPr>
          <w:sz w:val="28"/>
          <w:szCs w:val="28"/>
        </w:rPr>
        <w:t>ы</w:t>
      </w:r>
      <w:r w:rsidRPr="007368E5">
        <w:rPr>
          <w:sz w:val="28"/>
          <w:szCs w:val="28"/>
        </w:rPr>
        <w:t>ло установлено, что лицензии на деятельность по обезвреживанию и размещ</w:t>
      </w:r>
      <w:r w:rsidRPr="007368E5">
        <w:rPr>
          <w:sz w:val="28"/>
          <w:szCs w:val="28"/>
        </w:rPr>
        <w:t>е</w:t>
      </w:r>
      <w:r w:rsidRPr="007368E5">
        <w:rPr>
          <w:sz w:val="28"/>
          <w:szCs w:val="28"/>
        </w:rPr>
        <w:t>нию отходов I - IV классов опасности, выданные до дня вступления в силу настоящего Федерального закона, действуют до 30.06.2015.</w:t>
      </w:r>
    </w:p>
    <w:p w:rsidR="007368E5" w:rsidRPr="007368E5" w:rsidRDefault="007368E5" w:rsidP="007368E5">
      <w:pPr>
        <w:ind w:firstLine="708"/>
        <w:jc w:val="both"/>
        <w:rPr>
          <w:sz w:val="28"/>
          <w:szCs w:val="28"/>
        </w:rPr>
      </w:pPr>
      <w:r w:rsidRPr="007368E5">
        <w:rPr>
          <w:sz w:val="28"/>
          <w:szCs w:val="28"/>
        </w:rPr>
        <w:t>Согласно новой редакции эти лицензии сохраняют свое действие до 01.01.2019.</w:t>
      </w:r>
    </w:p>
    <w:p w:rsidR="007368E5" w:rsidRPr="007368E5" w:rsidRDefault="007368E5" w:rsidP="007368E5">
      <w:pPr>
        <w:ind w:firstLine="708"/>
        <w:jc w:val="both"/>
        <w:rPr>
          <w:sz w:val="28"/>
          <w:szCs w:val="28"/>
        </w:rPr>
      </w:pPr>
      <w:r w:rsidRPr="007368E5">
        <w:rPr>
          <w:sz w:val="28"/>
          <w:szCs w:val="28"/>
        </w:rPr>
        <w:t>Также до 30.06.2015 требовалось получение лицензии на новые виды л</w:t>
      </w:r>
      <w:r w:rsidRPr="007368E5">
        <w:rPr>
          <w:sz w:val="28"/>
          <w:szCs w:val="28"/>
        </w:rPr>
        <w:t>и</w:t>
      </w:r>
      <w:r w:rsidRPr="007368E5">
        <w:rPr>
          <w:sz w:val="28"/>
          <w:szCs w:val="28"/>
        </w:rPr>
        <w:t>цензируемой деятельности по обращению с отходами (сбор, транспортирование, обработку, утилизацию).</w:t>
      </w:r>
    </w:p>
    <w:p w:rsidR="007368E5" w:rsidRPr="007368E5" w:rsidRDefault="007368E5" w:rsidP="007368E5">
      <w:pPr>
        <w:ind w:firstLine="708"/>
        <w:jc w:val="both"/>
        <w:rPr>
          <w:sz w:val="28"/>
          <w:szCs w:val="28"/>
        </w:rPr>
      </w:pPr>
      <w:r w:rsidRPr="007368E5">
        <w:rPr>
          <w:sz w:val="28"/>
          <w:szCs w:val="28"/>
        </w:rPr>
        <w:t>Новой редакцией закона установлено, что лицензию на данные виды де</w:t>
      </w:r>
      <w:r w:rsidRPr="007368E5">
        <w:rPr>
          <w:sz w:val="28"/>
          <w:szCs w:val="28"/>
        </w:rPr>
        <w:t>я</w:t>
      </w:r>
      <w:r w:rsidRPr="007368E5">
        <w:rPr>
          <w:sz w:val="28"/>
          <w:szCs w:val="28"/>
        </w:rPr>
        <w:t>тельности необходимо получить до 01.01.2016.</w:t>
      </w:r>
    </w:p>
    <w:p w:rsidR="007368E5" w:rsidRPr="007368E5" w:rsidRDefault="007368E5" w:rsidP="007368E5">
      <w:pPr>
        <w:ind w:firstLine="708"/>
        <w:jc w:val="both"/>
        <w:rPr>
          <w:sz w:val="28"/>
          <w:szCs w:val="28"/>
        </w:rPr>
      </w:pPr>
      <w:r w:rsidRPr="007368E5">
        <w:rPr>
          <w:sz w:val="28"/>
          <w:szCs w:val="28"/>
        </w:rPr>
        <w:t>Перенос указанных сроков связан с тем, что процедура подготовки пакета документов, необходимых для подачи заявления на получение лицензии, дост</w:t>
      </w:r>
      <w:r w:rsidRPr="007368E5">
        <w:rPr>
          <w:sz w:val="28"/>
          <w:szCs w:val="28"/>
        </w:rPr>
        <w:t>а</w:t>
      </w:r>
      <w:r w:rsidRPr="007368E5">
        <w:rPr>
          <w:sz w:val="28"/>
          <w:szCs w:val="28"/>
        </w:rPr>
        <w:t>точно длительна. У потенциальных лицензиатов отсутствовал достаточный вр</w:t>
      </w:r>
      <w:r w:rsidRPr="007368E5">
        <w:rPr>
          <w:sz w:val="28"/>
          <w:szCs w:val="28"/>
        </w:rPr>
        <w:t>е</w:t>
      </w:r>
      <w:r w:rsidRPr="007368E5">
        <w:rPr>
          <w:sz w:val="28"/>
          <w:szCs w:val="28"/>
        </w:rPr>
        <w:t>менной период для оформления лицензий в соответствии с новыми требовани</w:t>
      </w:r>
      <w:r w:rsidRPr="007368E5">
        <w:rPr>
          <w:sz w:val="28"/>
          <w:szCs w:val="28"/>
        </w:rPr>
        <w:t>я</w:t>
      </w:r>
      <w:r w:rsidRPr="007368E5">
        <w:rPr>
          <w:sz w:val="28"/>
          <w:szCs w:val="28"/>
        </w:rPr>
        <w:t>ми федерального законодательства.</w:t>
      </w:r>
    </w:p>
    <w:p w:rsidR="0084433E" w:rsidRPr="00713830" w:rsidRDefault="007368E5" w:rsidP="007368E5">
      <w:pPr>
        <w:ind w:firstLine="708"/>
        <w:jc w:val="both"/>
        <w:rPr>
          <w:sz w:val="28"/>
          <w:szCs w:val="28"/>
        </w:rPr>
      </w:pPr>
      <w:r w:rsidRPr="007368E5">
        <w:rPr>
          <w:sz w:val="28"/>
          <w:szCs w:val="28"/>
        </w:rPr>
        <w:t>Кроме того, до настоящего времени отсутствует утвержденный постано</w:t>
      </w:r>
      <w:r w:rsidRPr="007368E5">
        <w:rPr>
          <w:sz w:val="28"/>
          <w:szCs w:val="28"/>
        </w:rPr>
        <w:t>в</w:t>
      </w:r>
      <w:r w:rsidRPr="007368E5">
        <w:rPr>
          <w:sz w:val="28"/>
          <w:szCs w:val="28"/>
        </w:rPr>
        <w:t>лением Правительства Российской Федерации порядок получения лицензии на деятельность по сбору, транспортированию, обработке, утилизации отходов I—IV классов опасности, а также не утвержден перечень документов, необходимых соискателю лицензии на данные виды деятельности.</w:t>
      </w:r>
    </w:p>
    <w:p w:rsidR="0084433E" w:rsidRDefault="0084433E" w:rsidP="0084433E">
      <w:pPr>
        <w:ind w:firstLine="708"/>
        <w:jc w:val="both"/>
        <w:rPr>
          <w:sz w:val="28"/>
          <w:szCs w:val="28"/>
        </w:rPr>
      </w:pPr>
    </w:p>
    <w:p w:rsidR="007368E5" w:rsidRPr="00713830" w:rsidRDefault="007368E5" w:rsidP="0084433E">
      <w:pPr>
        <w:ind w:firstLine="708"/>
        <w:jc w:val="both"/>
        <w:rPr>
          <w:sz w:val="28"/>
          <w:szCs w:val="28"/>
        </w:rPr>
      </w:pPr>
    </w:p>
    <w:p w:rsidR="0022117A" w:rsidRDefault="0022117A" w:rsidP="0022117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Волгоградского</w:t>
      </w:r>
      <w:proofErr w:type="gramEnd"/>
      <w:r>
        <w:rPr>
          <w:sz w:val="28"/>
          <w:szCs w:val="28"/>
        </w:rPr>
        <w:t xml:space="preserve"> межрайонного</w:t>
      </w:r>
    </w:p>
    <w:p w:rsidR="0022117A" w:rsidRPr="007E7C46" w:rsidRDefault="0022117A" w:rsidP="0022117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родоохранного прокурора</w:t>
      </w:r>
      <w:r w:rsidRPr="007E7C46">
        <w:rPr>
          <w:sz w:val="28"/>
          <w:szCs w:val="28"/>
        </w:rPr>
        <w:tab/>
      </w:r>
      <w:r w:rsidRPr="007E7C46">
        <w:rPr>
          <w:sz w:val="28"/>
          <w:szCs w:val="28"/>
        </w:rPr>
        <w:tab/>
      </w:r>
      <w:r w:rsidRPr="007E7C46">
        <w:rPr>
          <w:sz w:val="28"/>
          <w:szCs w:val="28"/>
        </w:rPr>
        <w:tab/>
        <w:t xml:space="preserve">                         Руслан Гасанов</w:t>
      </w:r>
    </w:p>
    <w:p w:rsidR="0022117A" w:rsidRPr="007E7C46" w:rsidRDefault="0022117A" w:rsidP="0022117A">
      <w:pPr>
        <w:spacing w:line="240" w:lineRule="exact"/>
        <w:jc w:val="both"/>
        <w:rPr>
          <w:sz w:val="28"/>
          <w:szCs w:val="28"/>
        </w:rPr>
      </w:pPr>
    </w:p>
    <w:p w:rsidR="0022117A" w:rsidRPr="00073D0F" w:rsidRDefault="0022117A" w:rsidP="0022117A">
      <w:pPr>
        <w:spacing w:line="240" w:lineRule="exact"/>
        <w:jc w:val="both"/>
        <w:rPr>
          <w:sz w:val="20"/>
        </w:rPr>
      </w:pPr>
      <w:r w:rsidRPr="007E7C46">
        <w:rPr>
          <w:sz w:val="28"/>
          <w:szCs w:val="28"/>
        </w:rPr>
        <w:lastRenderedPageBreak/>
        <w:t>По возникшим вопроса</w:t>
      </w:r>
      <w:r>
        <w:rPr>
          <w:sz w:val="28"/>
          <w:szCs w:val="28"/>
        </w:rPr>
        <w:t>м Вы можете связаться по тел. 93-06-54</w:t>
      </w:r>
      <w:r w:rsidRPr="007E7C46">
        <w:rPr>
          <w:sz w:val="28"/>
          <w:szCs w:val="28"/>
        </w:rPr>
        <w:t>.</w:t>
      </w:r>
    </w:p>
    <w:p w:rsidR="00A40852" w:rsidRPr="0084433E" w:rsidRDefault="00554E11" w:rsidP="00554E11">
      <w:pPr>
        <w:ind w:left="2124" w:firstLine="708"/>
      </w:pPr>
      <w:r>
        <w:t xml:space="preserve">                      </w:t>
      </w:r>
    </w:p>
    <w:sectPr w:rsidR="00A40852" w:rsidRPr="0084433E" w:rsidSect="00585B49">
      <w:pgSz w:w="11906" w:h="16838"/>
      <w:pgMar w:top="567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18"/>
    <w:rsid w:val="00004DAD"/>
    <w:rsid w:val="00043399"/>
    <w:rsid w:val="00064D40"/>
    <w:rsid w:val="00065FCA"/>
    <w:rsid w:val="000C1249"/>
    <w:rsid w:val="000C3A51"/>
    <w:rsid w:val="000E6EF3"/>
    <w:rsid w:val="000F5929"/>
    <w:rsid w:val="00103F9E"/>
    <w:rsid w:val="0012446B"/>
    <w:rsid w:val="001711EF"/>
    <w:rsid w:val="00193C7A"/>
    <w:rsid w:val="00196B8B"/>
    <w:rsid w:val="00197BFB"/>
    <w:rsid w:val="001D0851"/>
    <w:rsid w:val="001D5500"/>
    <w:rsid w:val="001E51AE"/>
    <w:rsid w:val="001F2076"/>
    <w:rsid w:val="001F4D18"/>
    <w:rsid w:val="0022117A"/>
    <w:rsid w:val="00226E3C"/>
    <w:rsid w:val="0023196F"/>
    <w:rsid w:val="00264D16"/>
    <w:rsid w:val="002737B0"/>
    <w:rsid w:val="00284468"/>
    <w:rsid w:val="002B10E7"/>
    <w:rsid w:val="002D0F1C"/>
    <w:rsid w:val="003133ED"/>
    <w:rsid w:val="00317868"/>
    <w:rsid w:val="00324B83"/>
    <w:rsid w:val="003421F9"/>
    <w:rsid w:val="00354991"/>
    <w:rsid w:val="003C0A9C"/>
    <w:rsid w:val="003F29E1"/>
    <w:rsid w:val="00402B4A"/>
    <w:rsid w:val="00403DE5"/>
    <w:rsid w:val="00410071"/>
    <w:rsid w:val="00466E72"/>
    <w:rsid w:val="004820F5"/>
    <w:rsid w:val="004B1938"/>
    <w:rsid w:val="004B49F1"/>
    <w:rsid w:val="00512729"/>
    <w:rsid w:val="00544832"/>
    <w:rsid w:val="00554E11"/>
    <w:rsid w:val="00566667"/>
    <w:rsid w:val="00585B49"/>
    <w:rsid w:val="005A164F"/>
    <w:rsid w:val="005C6783"/>
    <w:rsid w:val="005E2F38"/>
    <w:rsid w:val="00603A18"/>
    <w:rsid w:val="006275A5"/>
    <w:rsid w:val="0068203E"/>
    <w:rsid w:val="006E1FB5"/>
    <w:rsid w:val="006E41DB"/>
    <w:rsid w:val="0070547B"/>
    <w:rsid w:val="007071F9"/>
    <w:rsid w:val="0072665D"/>
    <w:rsid w:val="007368E5"/>
    <w:rsid w:val="00745A88"/>
    <w:rsid w:val="00746458"/>
    <w:rsid w:val="007667C0"/>
    <w:rsid w:val="007B7BF0"/>
    <w:rsid w:val="007D38F8"/>
    <w:rsid w:val="007D7A8D"/>
    <w:rsid w:val="00801ECA"/>
    <w:rsid w:val="00840E82"/>
    <w:rsid w:val="0084433E"/>
    <w:rsid w:val="00860C4A"/>
    <w:rsid w:val="008659B3"/>
    <w:rsid w:val="008839D6"/>
    <w:rsid w:val="008840BB"/>
    <w:rsid w:val="008C31AC"/>
    <w:rsid w:val="00904F3C"/>
    <w:rsid w:val="009142B9"/>
    <w:rsid w:val="00937A03"/>
    <w:rsid w:val="00946948"/>
    <w:rsid w:val="00967628"/>
    <w:rsid w:val="0097195F"/>
    <w:rsid w:val="00980490"/>
    <w:rsid w:val="009938FA"/>
    <w:rsid w:val="009A19D3"/>
    <w:rsid w:val="009D4268"/>
    <w:rsid w:val="009E35AE"/>
    <w:rsid w:val="00A40852"/>
    <w:rsid w:val="00A4175E"/>
    <w:rsid w:val="00A4583D"/>
    <w:rsid w:val="00A624C6"/>
    <w:rsid w:val="00A737C9"/>
    <w:rsid w:val="00A73CD2"/>
    <w:rsid w:val="00A778C9"/>
    <w:rsid w:val="00AE5198"/>
    <w:rsid w:val="00AE677A"/>
    <w:rsid w:val="00AF44F3"/>
    <w:rsid w:val="00B02CE0"/>
    <w:rsid w:val="00B05920"/>
    <w:rsid w:val="00B1532B"/>
    <w:rsid w:val="00B16B6D"/>
    <w:rsid w:val="00B22255"/>
    <w:rsid w:val="00B277A1"/>
    <w:rsid w:val="00B2794C"/>
    <w:rsid w:val="00B54AF0"/>
    <w:rsid w:val="00B84458"/>
    <w:rsid w:val="00B92AD7"/>
    <w:rsid w:val="00BE5BF4"/>
    <w:rsid w:val="00BE7070"/>
    <w:rsid w:val="00BE7B06"/>
    <w:rsid w:val="00BF52F3"/>
    <w:rsid w:val="00C12AA4"/>
    <w:rsid w:val="00C17FE1"/>
    <w:rsid w:val="00C205CC"/>
    <w:rsid w:val="00C220B8"/>
    <w:rsid w:val="00C55743"/>
    <w:rsid w:val="00C732D1"/>
    <w:rsid w:val="00CD66C0"/>
    <w:rsid w:val="00CF2E61"/>
    <w:rsid w:val="00D06F3A"/>
    <w:rsid w:val="00D600E7"/>
    <w:rsid w:val="00D70B70"/>
    <w:rsid w:val="00D83D4E"/>
    <w:rsid w:val="00D84849"/>
    <w:rsid w:val="00DB791B"/>
    <w:rsid w:val="00DD59C5"/>
    <w:rsid w:val="00DE1182"/>
    <w:rsid w:val="00DE52A4"/>
    <w:rsid w:val="00E03E75"/>
    <w:rsid w:val="00E1041D"/>
    <w:rsid w:val="00E57909"/>
    <w:rsid w:val="00E61165"/>
    <w:rsid w:val="00E733B2"/>
    <w:rsid w:val="00E96799"/>
    <w:rsid w:val="00E9717C"/>
    <w:rsid w:val="00EB355E"/>
    <w:rsid w:val="00ED13DC"/>
    <w:rsid w:val="00F112AA"/>
    <w:rsid w:val="00F13E64"/>
    <w:rsid w:val="00F15F6E"/>
    <w:rsid w:val="00F30F0A"/>
    <w:rsid w:val="00F516F0"/>
    <w:rsid w:val="00F70168"/>
    <w:rsid w:val="00F9420F"/>
    <w:rsid w:val="00FA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E72"/>
    <w:rPr>
      <w:sz w:val="24"/>
      <w:szCs w:val="24"/>
    </w:rPr>
  </w:style>
  <w:style w:type="paragraph" w:styleId="3">
    <w:name w:val="heading 3"/>
    <w:basedOn w:val="a"/>
    <w:next w:val="a"/>
    <w:qFormat/>
    <w:rsid w:val="00466E72"/>
    <w:pPr>
      <w:keepNext/>
      <w:jc w:val="both"/>
      <w:outlineLvl w:val="2"/>
    </w:pPr>
    <w:rPr>
      <w:rFonts w:ascii="Antiqua" w:hAnsi="Antiqua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3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6E72"/>
    <w:pPr>
      <w:jc w:val="center"/>
    </w:pPr>
    <w:rPr>
      <w:sz w:val="26"/>
      <w:szCs w:val="20"/>
    </w:rPr>
  </w:style>
  <w:style w:type="paragraph" w:styleId="30">
    <w:name w:val="Body Text 3"/>
    <w:basedOn w:val="a"/>
    <w:rsid w:val="00466E72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68203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84433E"/>
    <w:rPr>
      <w:rFonts w:ascii="Calibri" w:eastAsia="Times New Roman" w:hAnsi="Calibri" w:cs="Times New Roman"/>
      <w:b/>
      <w:bCs/>
      <w:sz w:val="28"/>
      <w:szCs w:val="28"/>
    </w:rPr>
  </w:style>
  <w:style w:type="paragraph" w:styleId="2">
    <w:name w:val="Body Text Indent 2"/>
    <w:basedOn w:val="a"/>
    <w:link w:val="20"/>
    <w:rsid w:val="008443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433E"/>
    <w:rPr>
      <w:sz w:val="24"/>
      <w:szCs w:val="24"/>
    </w:rPr>
  </w:style>
  <w:style w:type="paragraph" w:customStyle="1" w:styleId="ConsNormal">
    <w:name w:val="ConsNormal"/>
    <w:rsid w:val="001711EF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styleId="a4">
    <w:name w:val="Hyperlink"/>
    <w:basedOn w:val="a0"/>
    <w:uiPriority w:val="99"/>
    <w:semiHidden/>
    <w:unhideWhenUsed/>
    <w:rsid w:val="000E6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59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E72"/>
    <w:rPr>
      <w:sz w:val="24"/>
      <w:szCs w:val="24"/>
    </w:rPr>
  </w:style>
  <w:style w:type="paragraph" w:styleId="3">
    <w:name w:val="heading 3"/>
    <w:basedOn w:val="a"/>
    <w:next w:val="a"/>
    <w:qFormat/>
    <w:rsid w:val="00466E72"/>
    <w:pPr>
      <w:keepNext/>
      <w:jc w:val="both"/>
      <w:outlineLvl w:val="2"/>
    </w:pPr>
    <w:rPr>
      <w:rFonts w:ascii="Antiqua" w:hAnsi="Antiqua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3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6E72"/>
    <w:pPr>
      <w:jc w:val="center"/>
    </w:pPr>
    <w:rPr>
      <w:sz w:val="26"/>
      <w:szCs w:val="20"/>
    </w:rPr>
  </w:style>
  <w:style w:type="paragraph" w:styleId="30">
    <w:name w:val="Body Text 3"/>
    <w:basedOn w:val="a"/>
    <w:rsid w:val="00466E72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68203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84433E"/>
    <w:rPr>
      <w:rFonts w:ascii="Calibri" w:eastAsia="Times New Roman" w:hAnsi="Calibri" w:cs="Times New Roman"/>
      <w:b/>
      <w:bCs/>
      <w:sz w:val="28"/>
      <w:szCs w:val="28"/>
    </w:rPr>
  </w:style>
  <w:style w:type="paragraph" w:styleId="2">
    <w:name w:val="Body Text Indent 2"/>
    <w:basedOn w:val="a"/>
    <w:link w:val="20"/>
    <w:rsid w:val="008443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433E"/>
    <w:rPr>
      <w:sz w:val="24"/>
      <w:szCs w:val="24"/>
    </w:rPr>
  </w:style>
  <w:style w:type="paragraph" w:customStyle="1" w:styleId="ConsNormal">
    <w:name w:val="ConsNormal"/>
    <w:rsid w:val="001711EF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styleId="a4">
    <w:name w:val="Hyperlink"/>
    <w:basedOn w:val="a0"/>
    <w:uiPriority w:val="99"/>
    <w:semiHidden/>
    <w:unhideWhenUsed/>
    <w:rsid w:val="000E6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59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B248-BCAA-4CDF-BBE2-A96B3229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 Ъ Я С Н Е Н И Е</vt:lpstr>
    </vt:vector>
  </TitlesOfParts>
  <Company>ВМПП</Company>
  <LinksUpToDate>false</LinksUpToDate>
  <CharactersWithSpaces>2057</CharactersWithSpaces>
  <SharedDoc>false</SharedDoc>
  <HLinks>
    <vt:vector size="24" baseType="variant">
      <vt:variant>
        <vt:i4>34079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A88E464CAC4A2FC5F367E130EFCEFDE50126E29E3D03542AA080CE39EF5D4994B76D59LAo7P</vt:lpwstr>
      </vt:variant>
      <vt:variant>
        <vt:lpwstr/>
      </vt:variant>
      <vt:variant>
        <vt:i4>40632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B57348C8C738CF5825F67B254E6791E32E8025C8B787A91D00C17EEAECFF5C00335FCF61BCEF16hAm3P</vt:lpwstr>
      </vt:variant>
      <vt:variant>
        <vt:lpwstr/>
      </vt:variant>
      <vt:variant>
        <vt:i4>4063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B57348C8C738CF5825F67B254E6791E32E8226CFB787A91D00C17EEAECFF5C00335FCF61BCEB1AhAm5P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B57348C8C738CF5825F67B254E6791E32E8226CCB587A91D00C17EEAECFF5C00335FCFh6m3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Ъ Я С Н Е Н И Е</dc:title>
  <dc:creator>Panevkina M.A.</dc:creator>
  <cp:lastModifiedBy>Коняшин</cp:lastModifiedBy>
  <cp:revision>2</cp:revision>
  <cp:lastPrinted>2015-04-29T14:07:00Z</cp:lastPrinted>
  <dcterms:created xsi:type="dcterms:W3CDTF">2015-08-24T06:46:00Z</dcterms:created>
  <dcterms:modified xsi:type="dcterms:W3CDTF">2015-08-24T06:46:00Z</dcterms:modified>
</cp:coreProperties>
</file>